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nas Kun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2.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Gleisweg, Klingenmünst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naskuntz@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241818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I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un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12.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nn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unt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7.07.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